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CF" w:rsidRDefault="00BB06CF" w:rsidP="0057081A">
      <w:pPr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</w:rPr>
        <w:t>`</w:t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BB06CF" w:rsidRPr="00B33C68" w:rsidTr="00343F8C">
        <w:trPr>
          <w:trHeight w:val="686"/>
          <w:jc w:val="center"/>
        </w:trPr>
        <w:tc>
          <w:tcPr>
            <w:tcW w:w="10634" w:type="dxa"/>
          </w:tcPr>
          <w:p w:rsidR="00BB06CF" w:rsidRPr="00327A64" w:rsidRDefault="00BB06CF" w:rsidP="00343F8C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B06CF" w:rsidRDefault="00BB06CF" w:rsidP="00343F8C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BB06CF" w:rsidRPr="005A0362" w:rsidRDefault="00BB06CF" w:rsidP="00343F8C">
            <w:pPr>
              <w:spacing w:after="0" w:line="240" w:lineRule="auto"/>
              <w:rPr>
                <w:sz w:val="16"/>
                <w:szCs w:val="16"/>
              </w:rPr>
            </w:pPr>
          </w:p>
          <w:p w:rsidR="00BB06CF" w:rsidRPr="00EB58B9" w:rsidRDefault="00BB06CF" w:rsidP="00343F8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5FFD">
              <w:rPr>
                <w:rFonts w:ascii="Tahoma" w:hAnsi="Tahoma" w:cs="Tahoma"/>
                <w:b/>
                <w:sz w:val="16"/>
                <w:szCs w:val="16"/>
              </w:rPr>
              <w:t xml:space="preserve">Obsługa trudnego klienta w czasie pandemii i komunikacja z klientem z ograniczoną sprawnością i ze szczególnymi potrzebami - warsztaty online dla administracji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/>
                <w:b/>
                <w:sz w:val="16"/>
                <w:szCs w:val="16"/>
              </w:rPr>
              <w:t>21-22 kwietnia</w:t>
            </w:r>
            <w:r w:rsidRPr="00EB58B9">
              <w:rPr>
                <w:rFonts w:ascii="Tahoma" w:eastAsia="Tahoma" w:hAnsi="Tahoma"/>
                <w:b/>
                <w:sz w:val="16"/>
                <w:szCs w:val="16"/>
              </w:rPr>
              <w:t xml:space="preserve"> 2021 r., godz. 9.00 – 15.00</w:t>
            </w:r>
          </w:p>
          <w:p w:rsidR="00BB06CF" w:rsidRPr="00F242C1" w:rsidRDefault="00BB06CF" w:rsidP="00343F8C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B06CF" w:rsidRPr="00B33C68" w:rsidTr="00343F8C">
        <w:trPr>
          <w:cantSplit/>
          <w:trHeight w:val="1984"/>
          <w:jc w:val="center"/>
        </w:trPr>
        <w:tc>
          <w:tcPr>
            <w:tcW w:w="10634" w:type="dxa"/>
          </w:tcPr>
          <w:p w:rsidR="00BB06CF" w:rsidRPr="003779AF" w:rsidRDefault="00BB06CF" w:rsidP="00343F8C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BB06CF" w:rsidRPr="00660FAD" w:rsidRDefault="00BB06CF" w:rsidP="00343F8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BB06CF" w:rsidRPr="00B33C68" w:rsidRDefault="00BB06CF" w:rsidP="00343F8C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.</w:t>
            </w:r>
          </w:p>
          <w:p w:rsidR="00BB06CF" w:rsidRPr="00F52862" w:rsidRDefault="00BB06CF" w:rsidP="00343F8C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</w:t>
            </w:r>
            <w:r>
              <w:rPr>
                <w:rFonts w:ascii="Tahoma" w:hAnsi="Tahoma" w:cs="Tahoma"/>
                <w:sz w:val="18"/>
                <w:szCs w:val="18"/>
              </w:rPr>
              <w:t>.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BB06CF" w:rsidRPr="00C51D31" w:rsidRDefault="00BB06CF" w:rsidP="00343F8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B06CF" w:rsidRPr="00B33C68" w:rsidRDefault="00BB06CF" w:rsidP="00343F8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BB06CF" w:rsidRDefault="00BB06CF" w:rsidP="004922F0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e-mail: ……………….………………………………………………</w:t>
            </w:r>
          </w:p>
          <w:p w:rsidR="00BB06CF" w:rsidRDefault="00BB06CF" w:rsidP="004922F0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e-mail: ……….………………………………………………………</w:t>
            </w:r>
          </w:p>
          <w:p w:rsidR="00BB06CF" w:rsidRPr="00862FE7" w:rsidRDefault="00BB06CF" w:rsidP="00343F8C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BB06CF" w:rsidRPr="00B33C68" w:rsidRDefault="00BB06CF" w:rsidP="00343F8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..…………………………………………….</w:t>
            </w:r>
          </w:p>
          <w:p w:rsidR="00BB06CF" w:rsidRPr="003F2711" w:rsidRDefault="00BB06CF" w:rsidP="00343F8C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..……………………………………………</w:t>
            </w:r>
          </w:p>
        </w:tc>
      </w:tr>
      <w:tr w:rsidR="00BB06CF" w:rsidRPr="00B33C68" w:rsidTr="00343F8C">
        <w:trPr>
          <w:trHeight w:val="3274"/>
          <w:jc w:val="center"/>
        </w:trPr>
        <w:tc>
          <w:tcPr>
            <w:tcW w:w="10634" w:type="dxa"/>
          </w:tcPr>
          <w:p w:rsidR="00BB06CF" w:rsidRPr="001F01F5" w:rsidRDefault="00BB06CF" w:rsidP="00343F8C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BB06CF" w:rsidRPr="00FD31AB" w:rsidRDefault="00BB06CF" w:rsidP="004922F0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Cena promocyjna obowiązuje przy zgłoszeniu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o najmniej 2 osób z tej samej instytucji.</w:t>
            </w:r>
          </w:p>
          <w:p w:rsidR="00BB06CF" w:rsidRPr="0086710A" w:rsidRDefault="00BB06CF" w:rsidP="004922F0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</w:t>
            </w:r>
            <w:r w:rsidRPr="008142E6">
              <w:rPr>
                <w:rFonts w:ascii="Tahoma" w:hAnsi="Tahoma" w:cs="Tahoma"/>
                <w:sz w:val="16"/>
                <w:szCs w:val="16"/>
              </w:rPr>
              <w:t>: uczestnictwo w</w:t>
            </w:r>
            <w:r>
              <w:rPr>
                <w:rFonts w:ascii="Tahoma" w:hAnsi="Tahoma" w:cs="Tahoma"/>
                <w:sz w:val="16"/>
                <w:szCs w:val="16"/>
              </w:rPr>
              <w:t xml:space="preserve"> 2 dniach warsztatów (w sumie 12 godzin)</w:t>
            </w:r>
            <w:r w:rsidRPr="008142E6">
              <w:rPr>
                <w:rFonts w:ascii="Tahoma" w:hAnsi="Tahoma" w:cs="Tahoma"/>
                <w:sz w:val="16"/>
                <w:szCs w:val="16"/>
              </w:rPr>
              <w:t>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                  i certyfikat w formacie .pdf nadesłane e-mailem do uczestnika.</w:t>
            </w:r>
          </w:p>
          <w:p w:rsidR="00BB06CF" w:rsidRPr="00D01120" w:rsidRDefault="00BB06CF" w:rsidP="004922F0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3 dni przed terminem szkolenia, organizator wyśle na podany przez uczestnika e-mail, potwierdzenie szkolenia wraz z linkiem do szkolenia.</w:t>
            </w:r>
          </w:p>
          <w:p w:rsidR="00BB06CF" w:rsidRDefault="00BB06CF" w:rsidP="004922F0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BB06CF" w:rsidRDefault="00BB06CF" w:rsidP="004922F0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 o tym fakcie.</w:t>
            </w:r>
          </w:p>
          <w:p w:rsidR="00BB06CF" w:rsidRDefault="00BB06CF" w:rsidP="004922F0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BB06CF" w:rsidRDefault="00BB06CF" w:rsidP="004922F0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w szkoleniu, zgodnie z ustawą o ochronie danych osobowych z dnia 10 maja 2018 r. (Dz.U. z 2018 r. poz. 1000) oraz na otrzymywanie           od Go 2 win Anna Niedziółka, drogą elektroniczną na wskazane powyżej adresy e-mail, zgodnie z ustawą z dnia 18 lipca 2002 r.                         o świadczeniu usług drogą elektroniczną (Dz.U. z 2018 r. poz. 650 z poźn. zm), informacji organizacyjnych dotyczących tego szkolenia, niezbędnych do jego przeprowadzenia.</w:t>
            </w:r>
          </w:p>
          <w:p w:rsidR="00BB06CF" w:rsidRPr="001F01F5" w:rsidRDefault="00BB06CF" w:rsidP="004922F0">
            <w:pPr>
              <w:numPr>
                <w:ilvl w:val="0"/>
                <w:numId w:val="3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BB06CF" w:rsidRPr="00B33C68" w:rsidTr="00343F8C">
        <w:trPr>
          <w:trHeight w:hRule="exact" w:val="3789"/>
          <w:jc w:val="center"/>
        </w:trPr>
        <w:tc>
          <w:tcPr>
            <w:tcW w:w="10634" w:type="dxa"/>
          </w:tcPr>
          <w:p w:rsidR="00BB06CF" w:rsidRDefault="00BB06CF" w:rsidP="00343F8C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BB06CF" w:rsidRPr="002B0D4C" w:rsidRDefault="00BB06CF" w:rsidP="004922F0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67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BB06CF" w:rsidRDefault="00BB06CF" w:rsidP="004922F0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77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BB06CF" w:rsidRPr="00C76E3E" w:rsidRDefault="00BB06CF" w:rsidP="00343F8C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BB06CF" w:rsidRPr="00B33C68" w:rsidRDefault="00BB06CF" w:rsidP="00343F8C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B06CF" w:rsidRPr="00B33C68" w:rsidRDefault="00BB06CF" w:rsidP="00343F8C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BB06CF" w:rsidRDefault="00BB06CF" w:rsidP="00343F8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BB06CF" w:rsidRDefault="00BB06CF" w:rsidP="00343F8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BB06CF" w:rsidRDefault="00BB06CF" w:rsidP="00343F8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BB06CF" w:rsidRDefault="00BB06CF" w:rsidP="00343F8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BB06CF" w:rsidRPr="00B33C68" w:rsidRDefault="00BB06CF" w:rsidP="00343F8C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BB06CF" w:rsidRPr="00B33C68" w:rsidRDefault="00BB06CF" w:rsidP="00343F8C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BB06CF" w:rsidRPr="003E6F29" w:rsidRDefault="00BB06CF" w:rsidP="00343F8C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BB06CF" w:rsidRPr="00656869" w:rsidRDefault="00BB06CF" w:rsidP="00BB06CF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BB06CF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BB06CF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BB06CF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BB06CF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BB06CF" w:rsidRPr="009D3B77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BB06CF" w:rsidRPr="00F2431D" w:rsidRDefault="00BB06CF" w:rsidP="00BB06C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BB06CF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BB06CF" w:rsidRPr="009D3B77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BB06CF" w:rsidRPr="005A0362" w:rsidRDefault="00BB06CF" w:rsidP="00BB06CF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Go 2 win Anna Niedziółka, z siedzibą w Warszawie,                                    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57081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Pr="00E95FFD">
        <w:rPr>
          <w:rFonts w:ascii="Tahoma" w:eastAsia="Calibri" w:hAnsi="Tahoma" w:cs="Tahoma"/>
          <w:b/>
          <w:color w:val="000000"/>
          <w:sz w:val="20"/>
          <w:szCs w:val="20"/>
        </w:rPr>
        <w:t>Obsługa trudnego klienta w czasie pandemii i komunikacja z klientem z ograniczoną sprawnością i ze szczególnymi potrzebami - warsztaty online dla administracji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57081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która odbędzie się w </w:t>
      </w:r>
      <w:r>
        <w:rPr>
          <w:rFonts w:ascii="Tahoma" w:eastAsia="Calibri" w:hAnsi="Tahoma" w:cs="Tahoma"/>
          <w:color w:val="000000"/>
          <w:sz w:val="20"/>
          <w:szCs w:val="20"/>
        </w:rPr>
        <w:t>dniach</w:t>
      </w:r>
      <w:r w:rsidR="0057081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21-22 kwietnia 2021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="0057081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BB06CF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B06CF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B06CF" w:rsidRPr="000258D6" w:rsidRDefault="00BB06CF" w:rsidP="00BB06C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BB06CF" w:rsidRPr="000258D6" w:rsidRDefault="00BB06CF" w:rsidP="00BB06CF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:rsidR="00C31ACF" w:rsidRPr="000258D6" w:rsidRDefault="00BB06CF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bookmarkStart w:id="0" w:name="_GoBack"/>
      <w:bookmarkEnd w:id="0"/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BE" w:rsidRDefault="00BD6FBE" w:rsidP="0065202F">
      <w:pPr>
        <w:spacing w:after="0" w:line="240" w:lineRule="auto"/>
      </w:pPr>
      <w:r>
        <w:separator/>
      </w:r>
    </w:p>
  </w:endnote>
  <w:endnote w:type="continuationSeparator" w:id="1">
    <w:p w:rsidR="00BD6FBE" w:rsidRDefault="00BD6FBE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0A34D7">
    <w:pPr>
      <w:pStyle w:val="a5"/>
      <w:rPr>
        <w:b/>
        <w:color w:val="660033"/>
      </w:rPr>
    </w:pPr>
    <w:r w:rsidRPr="000A34D7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BE" w:rsidRDefault="00BD6FBE" w:rsidP="0065202F">
      <w:pPr>
        <w:spacing w:after="0" w:line="240" w:lineRule="auto"/>
      </w:pPr>
      <w:r>
        <w:separator/>
      </w:r>
    </w:p>
  </w:footnote>
  <w:footnote w:type="continuationSeparator" w:id="1">
    <w:p w:rsidR="00BD6FBE" w:rsidRDefault="00BD6FBE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0A34D7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0A34D7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239"/>
    <w:multiLevelType w:val="hybridMultilevel"/>
    <w:tmpl w:val="4872A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914F6"/>
    <w:multiLevelType w:val="hybridMultilevel"/>
    <w:tmpl w:val="B0C613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53834B7"/>
    <w:multiLevelType w:val="hybridMultilevel"/>
    <w:tmpl w:val="F722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65ACF"/>
    <w:multiLevelType w:val="hybridMultilevel"/>
    <w:tmpl w:val="DD7ED40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393E"/>
    <w:rsid w:val="00020B0D"/>
    <w:rsid w:val="00023FF8"/>
    <w:rsid w:val="000258D6"/>
    <w:rsid w:val="00026548"/>
    <w:rsid w:val="000307C8"/>
    <w:rsid w:val="000523AC"/>
    <w:rsid w:val="000550BF"/>
    <w:rsid w:val="00056C5C"/>
    <w:rsid w:val="00057FCA"/>
    <w:rsid w:val="000611C7"/>
    <w:rsid w:val="00061331"/>
    <w:rsid w:val="000668BF"/>
    <w:rsid w:val="00076951"/>
    <w:rsid w:val="000A08B6"/>
    <w:rsid w:val="000A34D7"/>
    <w:rsid w:val="000B6165"/>
    <w:rsid w:val="000B74D0"/>
    <w:rsid w:val="000B7BBD"/>
    <w:rsid w:val="000C52C4"/>
    <w:rsid w:val="000C7E02"/>
    <w:rsid w:val="000D36DC"/>
    <w:rsid w:val="000D4EA1"/>
    <w:rsid w:val="000D625B"/>
    <w:rsid w:val="000E360C"/>
    <w:rsid w:val="000E796A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7F8C"/>
    <w:rsid w:val="00162C3E"/>
    <w:rsid w:val="00171137"/>
    <w:rsid w:val="0017162C"/>
    <w:rsid w:val="00172BF6"/>
    <w:rsid w:val="0017473E"/>
    <w:rsid w:val="00181341"/>
    <w:rsid w:val="00186985"/>
    <w:rsid w:val="00187415"/>
    <w:rsid w:val="00187B8D"/>
    <w:rsid w:val="00192FDA"/>
    <w:rsid w:val="001933F8"/>
    <w:rsid w:val="001A7451"/>
    <w:rsid w:val="001B0B6C"/>
    <w:rsid w:val="001C596C"/>
    <w:rsid w:val="001D3A3F"/>
    <w:rsid w:val="001E1A7C"/>
    <w:rsid w:val="001E2543"/>
    <w:rsid w:val="001E57DF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45C2D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57FEC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192D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4102"/>
    <w:rsid w:val="00445BCA"/>
    <w:rsid w:val="00456B90"/>
    <w:rsid w:val="00457C7C"/>
    <w:rsid w:val="0046051B"/>
    <w:rsid w:val="00473D37"/>
    <w:rsid w:val="004770B9"/>
    <w:rsid w:val="004848A6"/>
    <w:rsid w:val="004922F0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7081A"/>
    <w:rsid w:val="005840AB"/>
    <w:rsid w:val="005861F6"/>
    <w:rsid w:val="00593A85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30CFF"/>
    <w:rsid w:val="00640712"/>
    <w:rsid w:val="0064337A"/>
    <w:rsid w:val="00644D38"/>
    <w:rsid w:val="00645FA2"/>
    <w:rsid w:val="006461DA"/>
    <w:rsid w:val="00651991"/>
    <w:rsid w:val="0065202F"/>
    <w:rsid w:val="006548F8"/>
    <w:rsid w:val="00656869"/>
    <w:rsid w:val="006605C1"/>
    <w:rsid w:val="00667716"/>
    <w:rsid w:val="0067266A"/>
    <w:rsid w:val="00673AD9"/>
    <w:rsid w:val="00676E5F"/>
    <w:rsid w:val="00677ACF"/>
    <w:rsid w:val="00683CAC"/>
    <w:rsid w:val="006846D9"/>
    <w:rsid w:val="00686D72"/>
    <w:rsid w:val="00693DB2"/>
    <w:rsid w:val="0069419A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37A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0F9"/>
    <w:rsid w:val="007F6807"/>
    <w:rsid w:val="00807138"/>
    <w:rsid w:val="008142E6"/>
    <w:rsid w:val="008175AD"/>
    <w:rsid w:val="00824288"/>
    <w:rsid w:val="00846AB1"/>
    <w:rsid w:val="00846E15"/>
    <w:rsid w:val="008532A6"/>
    <w:rsid w:val="00856542"/>
    <w:rsid w:val="00860957"/>
    <w:rsid w:val="00866821"/>
    <w:rsid w:val="00876121"/>
    <w:rsid w:val="00876CDE"/>
    <w:rsid w:val="008774EB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5754D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D7237"/>
    <w:rsid w:val="009E1D29"/>
    <w:rsid w:val="009E22D8"/>
    <w:rsid w:val="009E27C6"/>
    <w:rsid w:val="009F16C4"/>
    <w:rsid w:val="00A00DE4"/>
    <w:rsid w:val="00A0640B"/>
    <w:rsid w:val="00A1514F"/>
    <w:rsid w:val="00A31B46"/>
    <w:rsid w:val="00A33AC8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38AF"/>
    <w:rsid w:val="00AC762E"/>
    <w:rsid w:val="00AD10B6"/>
    <w:rsid w:val="00AD620D"/>
    <w:rsid w:val="00AD6457"/>
    <w:rsid w:val="00AE0385"/>
    <w:rsid w:val="00AE1715"/>
    <w:rsid w:val="00AE4EF5"/>
    <w:rsid w:val="00AE6147"/>
    <w:rsid w:val="00AF104D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0FAD"/>
    <w:rsid w:val="00B810B9"/>
    <w:rsid w:val="00B81A5F"/>
    <w:rsid w:val="00B827DB"/>
    <w:rsid w:val="00BB06CF"/>
    <w:rsid w:val="00BB2F5C"/>
    <w:rsid w:val="00BD40D7"/>
    <w:rsid w:val="00BD51FD"/>
    <w:rsid w:val="00BD56F3"/>
    <w:rsid w:val="00BD6FBE"/>
    <w:rsid w:val="00BE0545"/>
    <w:rsid w:val="00BE0FFA"/>
    <w:rsid w:val="00BE42BE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56EB6"/>
    <w:rsid w:val="00C67CF9"/>
    <w:rsid w:val="00C7416C"/>
    <w:rsid w:val="00C75852"/>
    <w:rsid w:val="00C7625E"/>
    <w:rsid w:val="00C76E3E"/>
    <w:rsid w:val="00C806F5"/>
    <w:rsid w:val="00C810B6"/>
    <w:rsid w:val="00C86F4C"/>
    <w:rsid w:val="00C87988"/>
    <w:rsid w:val="00C92C1D"/>
    <w:rsid w:val="00C944DC"/>
    <w:rsid w:val="00C97ED2"/>
    <w:rsid w:val="00CA37D7"/>
    <w:rsid w:val="00CB0E58"/>
    <w:rsid w:val="00CB36B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24B93"/>
    <w:rsid w:val="00D324EE"/>
    <w:rsid w:val="00D3562F"/>
    <w:rsid w:val="00D65CE8"/>
    <w:rsid w:val="00D81D2C"/>
    <w:rsid w:val="00D829D0"/>
    <w:rsid w:val="00D873CA"/>
    <w:rsid w:val="00D94E96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36E0"/>
    <w:rsid w:val="00DF519A"/>
    <w:rsid w:val="00E013D2"/>
    <w:rsid w:val="00E048B9"/>
    <w:rsid w:val="00E05959"/>
    <w:rsid w:val="00E11D38"/>
    <w:rsid w:val="00E150B1"/>
    <w:rsid w:val="00E16376"/>
    <w:rsid w:val="00E17BEE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3B02"/>
    <w:rsid w:val="00E9480F"/>
    <w:rsid w:val="00E94D8B"/>
    <w:rsid w:val="00E94E77"/>
    <w:rsid w:val="00EA0D82"/>
    <w:rsid w:val="00EA0F7E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39D5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B6E1D"/>
    <w:rsid w:val="00FC082A"/>
    <w:rsid w:val="00FE16D5"/>
    <w:rsid w:val="00FE2513"/>
    <w:rsid w:val="00FE25C8"/>
    <w:rsid w:val="00FF2971"/>
    <w:rsid w:val="00FF2AFE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D7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6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  <w:style w:type="character" w:customStyle="1" w:styleId="40">
    <w:name w:val="Заголовок 4 Знак"/>
    <w:basedOn w:val="a0"/>
    <w:link w:val="4"/>
    <w:uiPriority w:val="9"/>
    <w:semiHidden/>
    <w:rsid w:val="00BB06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06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B06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2674-A71F-4B27-AB34-69EE7D30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21-01-31T20:34:00Z</cp:lastPrinted>
  <dcterms:created xsi:type="dcterms:W3CDTF">2021-03-11T15:30:00Z</dcterms:created>
  <dcterms:modified xsi:type="dcterms:W3CDTF">2021-03-15T22:54:00Z</dcterms:modified>
</cp:coreProperties>
</file>